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1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0"/>
      </w:tblGrid>
      <w:tr w:rsidR="001E100E" w:rsidRPr="001E100E" w:rsidTr="003074CA">
        <w:tc>
          <w:tcPr>
            <w:tcW w:w="5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CA" w:rsidRPr="0000268A" w:rsidRDefault="00F103DE" w:rsidP="003074C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s1028" type="#_x0000_t75" style="position:absolute;left:0;text-align:left;margin-left:86.85pt;margin-top:1.75pt;width:48.6pt;height:53.35pt;z-index:251661312;visibility:visible;mso-wrap-style:square;mso-position-horizontal-relative:text;mso-position-vertical-relative:text">
                  <v:imagedata r:id="rId7" o:title=""/>
                  <w10:wrap type="topAndBottom"/>
                </v:shape>
                <o:OLEObject Type="Embed" ProgID="Word.Picture.8" ShapeID="Объект1" DrawAspect="Content" ObjectID="_1609922741" r:id="rId8"/>
              </w:pict>
            </w:r>
          </w:p>
          <w:p w:rsidR="003074CA" w:rsidRPr="0000268A" w:rsidRDefault="003074CA" w:rsidP="003074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bidi="en-US"/>
              </w:rPr>
            </w:pPr>
            <w:r w:rsidRPr="0000268A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bidi="en-US"/>
              </w:rPr>
              <w:t>АДМИНИСТРАЦИЯ</w:t>
            </w:r>
          </w:p>
          <w:p w:rsidR="003074CA" w:rsidRPr="0000268A" w:rsidRDefault="003074CA" w:rsidP="003074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aps/>
                <w:kern w:val="3"/>
                <w:sz w:val="28"/>
                <w:szCs w:val="28"/>
                <w:lang w:bidi="en-US"/>
              </w:rPr>
            </w:pPr>
            <w:r w:rsidRPr="0000268A">
              <w:rPr>
                <w:rFonts w:ascii="Times New Roman" w:eastAsia="Lucida Sans Unicode" w:hAnsi="Times New Roman" w:cs="Tahoma"/>
                <w:b/>
                <w:bCs/>
                <w:caps/>
                <w:kern w:val="3"/>
                <w:sz w:val="28"/>
                <w:szCs w:val="28"/>
                <w:lang w:bidi="en-US"/>
              </w:rPr>
              <w:t>муниципального района Камышлинский</w:t>
            </w:r>
          </w:p>
          <w:p w:rsidR="003074CA" w:rsidRPr="0000268A" w:rsidRDefault="003074CA" w:rsidP="003074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aps/>
                <w:kern w:val="3"/>
                <w:sz w:val="28"/>
                <w:szCs w:val="28"/>
                <w:lang w:bidi="en-US"/>
              </w:rPr>
            </w:pPr>
            <w:r w:rsidRPr="0000268A">
              <w:rPr>
                <w:rFonts w:ascii="Times New Roman" w:eastAsia="Lucida Sans Unicode" w:hAnsi="Times New Roman" w:cs="Tahoma"/>
                <w:b/>
                <w:bCs/>
                <w:caps/>
                <w:kern w:val="3"/>
                <w:sz w:val="28"/>
                <w:szCs w:val="28"/>
                <w:lang w:bidi="en-US"/>
              </w:rPr>
              <w:t>Самарской области</w:t>
            </w:r>
          </w:p>
          <w:p w:rsidR="003074CA" w:rsidRPr="0000268A" w:rsidRDefault="003074CA" w:rsidP="003074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 w:bidi="en-US"/>
              </w:rPr>
            </w:pPr>
          </w:p>
          <w:p w:rsidR="003074CA" w:rsidRPr="0000268A" w:rsidRDefault="003074CA" w:rsidP="003074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eastAsia="ru-RU" w:bidi="en-US"/>
              </w:rPr>
            </w:pPr>
            <w:r w:rsidRPr="0000268A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eastAsia="ru-RU" w:bidi="en-US"/>
              </w:rPr>
              <w:t>ПОСТАНОВЛЕНИЕ</w:t>
            </w:r>
          </w:p>
          <w:p w:rsidR="003074CA" w:rsidRPr="0000268A" w:rsidRDefault="003074CA" w:rsidP="003074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eastAsia="ru-RU" w:bidi="en-US"/>
              </w:rPr>
            </w:pPr>
          </w:p>
          <w:p w:rsidR="001E100E" w:rsidRPr="000E7244" w:rsidRDefault="005111FF" w:rsidP="00105EB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>25</w:t>
            </w:r>
            <w:r w:rsidR="000E7244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>.</w:t>
            </w:r>
            <w:r w:rsidR="00585C79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>01</w:t>
            </w:r>
            <w:r w:rsidR="000E7244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>.201</w:t>
            </w:r>
            <w:r w:rsidR="00585C79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>9</w:t>
            </w:r>
            <w:r w:rsidR="005B1660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 xml:space="preserve"> </w:t>
            </w:r>
            <w:r w:rsidR="003074CA" w:rsidRPr="00105EBB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>№</w:t>
            </w:r>
            <w:r w:rsidR="00105EBB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>19</w:t>
            </w:r>
            <w:r w:rsidR="003074CA" w:rsidRPr="00105EBB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</w:tr>
    </w:tbl>
    <w:p w:rsidR="001E100E" w:rsidRDefault="001E100E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000A5D" w:rsidRPr="001E100E" w:rsidRDefault="00000A5D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A0001E" w:rsidRDefault="001E100E" w:rsidP="00A0001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 w:rsidRPr="003074CA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О</w:t>
      </w:r>
      <w:r w:rsidR="00D2171C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б </w:t>
      </w:r>
      <w:r w:rsidR="00585C79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утверждении муниципальной программы </w:t>
      </w:r>
      <w:r w:rsidR="00A0001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«</w:t>
      </w:r>
      <w:r w:rsidR="00A0001E" w:rsidRPr="00A0001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Ремонт административных и жилых зданий , находящихся в муниципальной собственности на территории муниципального района Камышлинский на 2019 год»</w:t>
      </w:r>
    </w:p>
    <w:p w:rsidR="00105EBB" w:rsidRDefault="00105EBB" w:rsidP="00105E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16128B" w:rsidRDefault="001E100E" w:rsidP="00A0001E">
      <w:pPr>
        <w:widowControl w:val="0"/>
        <w:suppressAutoHyphens/>
        <w:autoSpaceDN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 w:rsidRPr="001E100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В соответствии</w:t>
      </w:r>
      <w:r w:rsidR="001A68FB" w:rsidRPr="001A68FB">
        <w:t xml:space="preserve"> </w:t>
      </w:r>
      <w:r w:rsidR="001A68FB" w:rsidRPr="001A68FB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1A68FB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,</w:t>
      </w:r>
      <w:r w:rsidR="005111FF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</w:t>
      </w:r>
      <w:r w:rsidR="001401A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руководствуясь </w:t>
      </w:r>
      <w:r w:rsidRPr="003074CA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Уставом муниципального района Камышлинский Самарской области</w:t>
      </w:r>
      <w:r w:rsidRPr="001E100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,</w:t>
      </w:r>
      <w:r w:rsidR="001401A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А</w:t>
      </w:r>
      <w:r w:rsidR="0016128B" w:rsidRPr="0016128B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дминистрация муниципального района Камышлинский Самарской области</w:t>
      </w:r>
    </w:p>
    <w:p w:rsidR="00BA31C1" w:rsidRDefault="00BA31C1" w:rsidP="00A0001E">
      <w:pPr>
        <w:widowControl w:val="0"/>
        <w:suppressAutoHyphens/>
        <w:autoSpaceDN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1E100E" w:rsidRDefault="0016128B" w:rsidP="00A0001E">
      <w:pPr>
        <w:widowControl w:val="0"/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 w:rsidRPr="0016128B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ПОСТАНОВЛЯЕТ:</w:t>
      </w:r>
    </w:p>
    <w:p w:rsidR="001A68FB" w:rsidRPr="00D2171C" w:rsidRDefault="001A68FB" w:rsidP="00A0001E">
      <w:pPr>
        <w:widowControl w:val="0"/>
        <w:suppressAutoHyphens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 w:rsidRPr="001A68FB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1. Утвердить прилагаемую муниципальную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программу </w:t>
      </w:r>
      <w:r w:rsidR="00C47D41" w:rsidRPr="00C47D41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«Ремонт административных и жилых зданий,</w:t>
      </w:r>
      <w:r w:rsidR="00C47D41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</w:t>
      </w:r>
      <w:r w:rsidR="00C47D41" w:rsidRPr="00C47D41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находящихся в муниципальной собственности на территории муниципального района Камышлинский на 2019 год»</w:t>
      </w:r>
      <w:r w:rsidR="00A0001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.</w:t>
      </w:r>
    </w:p>
    <w:p w:rsidR="00000A5D" w:rsidRDefault="00000A5D" w:rsidP="00A0001E">
      <w:pPr>
        <w:widowControl w:val="0"/>
        <w:suppressAutoHyphens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 w:rsidRPr="00000A5D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2. Финансово-экономическому управлению предусмотреть в проекте решения о местном бюджете финансирование мероприятий программы</w:t>
      </w:r>
      <w:r w:rsidR="00C47D41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.</w:t>
      </w:r>
    </w:p>
    <w:p w:rsidR="00A0001E" w:rsidRDefault="00000A5D" w:rsidP="00A0001E">
      <w:pPr>
        <w:widowControl w:val="0"/>
        <w:suppressAutoHyphens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3.</w:t>
      </w:r>
      <w:r w:rsidRPr="00000A5D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</w:t>
      </w:r>
      <w:r w:rsidR="001352AF" w:rsidRPr="001352AF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Опубликовать настоящее </w:t>
      </w:r>
      <w:r w:rsidR="00F103D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П</w:t>
      </w:r>
      <w:bookmarkStart w:id="0" w:name="_GoBack"/>
      <w:bookmarkEnd w:id="0"/>
      <w:r w:rsidR="001352AF" w:rsidRPr="001352AF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сети Интернет </w:t>
      </w:r>
      <w:hyperlink r:id="rId9" w:history="1">
        <w:r w:rsidR="001352AF" w:rsidRPr="009F522E">
          <w:rPr>
            <w:rStyle w:val="a4"/>
            <w:rFonts w:ascii="Times New Roman" w:eastAsia="Times New Roman" w:hAnsi="Times New Roman" w:cs="Times New Roman"/>
            <w:kern w:val="3"/>
            <w:sz w:val="28"/>
            <w:szCs w:val="28"/>
            <w:lang w:eastAsia="ja-JP"/>
          </w:rPr>
          <w:t>http://www.kamadm.ru</w:t>
        </w:r>
      </w:hyperlink>
      <w:r w:rsidR="001352AF" w:rsidRPr="001352AF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.</w:t>
      </w:r>
    </w:p>
    <w:p w:rsidR="001352AF" w:rsidRDefault="001352AF" w:rsidP="00A0001E">
      <w:pPr>
        <w:widowControl w:val="0"/>
        <w:suppressAutoHyphens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4.</w:t>
      </w:r>
      <w:r w:rsidRPr="001352AF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Контроль за исполнением настоящего Постановления возложить на заместителя Главы муниципального района по строительству и ЖКХ- руководителя управления строительства, архитектуры и ЖКХ администрации муниципального района Камышлинский </w:t>
      </w:r>
      <w:r w:rsidR="00FD7D33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Самарской области </w:t>
      </w:r>
      <w:r w:rsidRPr="001352AF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Абрарова Р.Р.</w:t>
      </w:r>
    </w:p>
    <w:p w:rsidR="00BB1BE9" w:rsidRDefault="00A0001E" w:rsidP="00A0001E">
      <w:pPr>
        <w:widowControl w:val="0"/>
        <w:suppressAutoHyphens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5. </w:t>
      </w:r>
      <w:r w:rsidR="00000A5D" w:rsidRPr="00000A5D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Настоящее Постановление вступает в силу </w:t>
      </w:r>
      <w:r w:rsidR="001352AF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после</w:t>
      </w:r>
      <w:r w:rsidR="00000A5D" w:rsidRPr="00000A5D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его подписания.</w:t>
      </w:r>
    </w:p>
    <w:p w:rsidR="0034745A" w:rsidRDefault="0034745A" w:rsidP="00A0001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34745A" w:rsidRDefault="0034745A" w:rsidP="00A0001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</w:p>
    <w:p w:rsidR="00BB1BE9" w:rsidRPr="00000A5D" w:rsidRDefault="00BB1BE9" w:rsidP="001E10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</w:pPr>
      <w:r w:rsidRPr="00BB1BE9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Гла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а</w:t>
      </w:r>
      <w:r w:rsidRPr="00BB1BE9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</w:t>
      </w:r>
      <w:r w:rsidR="00A0001E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муниципальног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>района</w:t>
      </w:r>
      <w:r w:rsidR="005B1660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                            </w:t>
      </w:r>
      <w:r w:rsidR="005D6CBD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 Р.К.  Багаутдинов</w:t>
      </w:r>
      <w:r w:rsidRPr="00BB1BE9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 </w:t>
      </w:r>
      <w:r w:rsidR="00B55B86" w:rsidRPr="003074CA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ab/>
      </w:r>
      <w:r w:rsidR="00B55B86" w:rsidRPr="003074CA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ab/>
      </w:r>
      <w:r w:rsidR="00B55B86" w:rsidRPr="003074CA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ab/>
      </w:r>
      <w:r w:rsidR="001E100E" w:rsidRPr="003074CA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      </w:t>
      </w:r>
      <w:r w:rsidR="00985A10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    </w:t>
      </w:r>
      <w:r w:rsidR="00000A5D">
        <w:rPr>
          <w:rFonts w:ascii="Times New Roman" w:eastAsia="Times New Roman" w:hAnsi="Times New Roman" w:cs="Times New Roman"/>
          <w:kern w:val="3"/>
          <w:sz w:val="28"/>
          <w:szCs w:val="28"/>
          <w:lang w:eastAsia="ja-JP"/>
        </w:rPr>
        <w:t xml:space="preserve">          </w:t>
      </w:r>
    </w:p>
    <w:p w:rsidR="009D4F3C" w:rsidRPr="00A0001E" w:rsidRDefault="0016128B" w:rsidP="001E100E">
      <w:pPr>
        <w:rPr>
          <w:sz w:val="18"/>
          <w:szCs w:val="18"/>
        </w:rPr>
      </w:pPr>
      <w:r w:rsidRPr="00A0001E">
        <w:rPr>
          <w:rFonts w:ascii="Times New Roman" w:eastAsia="Times New Roman" w:hAnsi="Times New Roman" w:cs="Times New Roman"/>
          <w:sz w:val="18"/>
          <w:szCs w:val="18"/>
          <w:lang w:eastAsia="ja-JP"/>
        </w:rPr>
        <w:t>и</w:t>
      </w:r>
      <w:r w:rsidR="00905691" w:rsidRPr="00A0001E">
        <w:rPr>
          <w:rFonts w:ascii="Times New Roman" w:eastAsia="Times New Roman" w:hAnsi="Times New Roman" w:cs="Times New Roman"/>
          <w:sz w:val="18"/>
          <w:szCs w:val="18"/>
          <w:lang w:eastAsia="ja-JP"/>
        </w:rPr>
        <w:t>сп.</w:t>
      </w:r>
      <w:r w:rsidR="00C47D41" w:rsidRPr="00A0001E">
        <w:rPr>
          <w:rFonts w:ascii="Times New Roman" w:eastAsia="Times New Roman" w:hAnsi="Times New Roman" w:cs="Times New Roman"/>
          <w:sz w:val="18"/>
          <w:szCs w:val="18"/>
          <w:lang w:eastAsia="ja-JP"/>
        </w:rPr>
        <w:t>Насибуллин Ф.Г</w:t>
      </w:r>
      <w:r w:rsidR="00905691" w:rsidRPr="00A0001E">
        <w:rPr>
          <w:rFonts w:ascii="Times New Roman" w:eastAsia="Times New Roman" w:hAnsi="Times New Roman" w:cs="Times New Roman"/>
          <w:sz w:val="18"/>
          <w:szCs w:val="18"/>
          <w:lang w:eastAsia="ja-JP"/>
        </w:rPr>
        <w:t>,</w:t>
      </w:r>
      <w:r w:rsidR="001E100E" w:rsidRPr="00A0001E">
        <w:rPr>
          <w:rFonts w:ascii="Times New Roman" w:eastAsia="Times New Roman" w:hAnsi="Times New Roman" w:cs="Times New Roman"/>
          <w:sz w:val="18"/>
          <w:szCs w:val="18"/>
          <w:lang w:eastAsia="ja-JP"/>
        </w:rPr>
        <w:t xml:space="preserve"> 33178</w:t>
      </w:r>
    </w:p>
    <w:sectPr w:rsidR="009D4F3C" w:rsidRPr="00A0001E" w:rsidSect="00BA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37DA"/>
    <w:multiLevelType w:val="multilevel"/>
    <w:tmpl w:val="AF96AB1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04"/>
    <w:rsid w:val="00000A5D"/>
    <w:rsid w:val="000624AC"/>
    <w:rsid w:val="000E7244"/>
    <w:rsid w:val="00102A38"/>
    <w:rsid w:val="00103ACB"/>
    <w:rsid w:val="00105EBB"/>
    <w:rsid w:val="001352AF"/>
    <w:rsid w:val="001401AE"/>
    <w:rsid w:val="0016128B"/>
    <w:rsid w:val="001A68FB"/>
    <w:rsid w:val="001A6F04"/>
    <w:rsid w:val="001B105F"/>
    <w:rsid w:val="001E100E"/>
    <w:rsid w:val="002415E5"/>
    <w:rsid w:val="00250109"/>
    <w:rsid w:val="003074CA"/>
    <w:rsid w:val="00312B8E"/>
    <w:rsid w:val="00325222"/>
    <w:rsid w:val="00326106"/>
    <w:rsid w:val="0034745A"/>
    <w:rsid w:val="00490E98"/>
    <w:rsid w:val="004C6597"/>
    <w:rsid w:val="005111FF"/>
    <w:rsid w:val="00585C79"/>
    <w:rsid w:val="005B1660"/>
    <w:rsid w:val="005D6CBD"/>
    <w:rsid w:val="005E31DD"/>
    <w:rsid w:val="006431FA"/>
    <w:rsid w:val="006C6459"/>
    <w:rsid w:val="006C7D7B"/>
    <w:rsid w:val="00714C69"/>
    <w:rsid w:val="007A48E7"/>
    <w:rsid w:val="008904D2"/>
    <w:rsid w:val="008D1D1D"/>
    <w:rsid w:val="008D207C"/>
    <w:rsid w:val="00901C28"/>
    <w:rsid w:val="00905691"/>
    <w:rsid w:val="00985A10"/>
    <w:rsid w:val="009B0246"/>
    <w:rsid w:val="009B0250"/>
    <w:rsid w:val="009B097F"/>
    <w:rsid w:val="009D4F3C"/>
    <w:rsid w:val="00A0001E"/>
    <w:rsid w:val="00AA2BC1"/>
    <w:rsid w:val="00B55B86"/>
    <w:rsid w:val="00BA31C1"/>
    <w:rsid w:val="00BB1BE9"/>
    <w:rsid w:val="00BC5C70"/>
    <w:rsid w:val="00BE51C2"/>
    <w:rsid w:val="00C47D41"/>
    <w:rsid w:val="00CC2AD6"/>
    <w:rsid w:val="00CF1298"/>
    <w:rsid w:val="00D1797C"/>
    <w:rsid w:val="00D2171C"/>
    <w:rsid w:val="00D5280D"/>
    <w:rsid w:val="00D809C9"/>
    <w:rsid w:val="00DB1DE8"/>
    <w:rsid w:val="00DE363C"/>
    <w:rsid w:val="00E05A56"/>
    <w:rsid w:val="00E07407"/>
    <w:rsid w:val="00EB17E9"/>
    <w:rsid w:val="00F07704"/>
    <w:rsid w:val="00F103DE"/>
    <w:rsid w:val="00FB17BD"/>
    <w:rsid w:val="00FC2D07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4EFDBF-E5C6-4F58-9027-EBF2490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Hisamutdinova</cp:lastModifiedBy>
  <cp:revision>8</cp:revision>
  <cp:lastPrinted>2019-01-25T07:58:00Z</cp:lastPrinted>
  <dcterms:created xsi:type="dcterms:W3CDTF">2019-01-25T07:47:00Z</dcterms:created>
  <dcterms:modified xsi:type="dcterms:W3CDTF">2019-01-25T07:59:00Z</dcterms:modified>
</cp:coreProperties>
</file>